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C2" w:rsidRPr="00547247" w:rsidRDefault="000B1467" w:rsidP="00E54C14">
      <w:pPr>
        <w:widowControl/>
        <w:spacing w:beforeLines="50" w:afterLines="50" w:line="360" w:lineRule="auto"/>
        <w:ind w:firstLineChars="196" w:firstLine="551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020年研究生</w:t>
      </w:r>
      <w:r w:rsidR="001D4BF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调剂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复试</w:t>
      </w:r>
      <w:r w:rsidR="00547247" w:rsidRPr="00547247">
        <w:rPr>
          <w:rFonts w:ascii="宋体" w:eastAsia="宋体" w:hAnsi="宋体" w:cs="宋体"/>
          <w:b/>
          <w:bCs/>
          <w:kern w:val="0"/>
          <w:sz w:val="28"/>
          <w:szCs w:val="28"/>
        </w:rPr>
        <w:t>各培养单位联系方式</w:t>
      </w:r>
    </w:p>
    <w:tbl>
      <w:tblPr>
        <w:tblW w:w="8980" w:type="dxa"/>
        <w:jc w:val="center"/>
        <w:tblInd w:w="93" w:type="dxa"/>
        <w:tblLook w:val="04A0"/>
      </w:tblPr>
      <w:tblGrid>
        <w:gridCol w:w="2720"/>
        <w:gridCol w:w="2420"/>
        <w:gridCol w:w="1240"/>
        <w:gridCol w:w="2600"/>
      </w:tblGrid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E14F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E14F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E14F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E14F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理论经济学（除世界经济）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经济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800456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00456">
              <w:rPr>
                <w:rFonts w:ascii="宋体" w:eastAsia="宋体" w:hAnsi="宋体" w:cs="宋体" w:hint="eastAsia"/>
                <w:kern w:val="0"/>
                <w:sz w:val="22"/>
              </w:rPr>
              <w:t>何媛媛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800456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0552-</w:t>
            </w:r>
            <w:r w:rsidRPr="00350923">
              <w:rPr>
                <w:rFonts w:ascii="宋体" w:eastAsia="宋体" w:hAnsi="宋体" w:cs="宋体"/>
                <w:kern w:val="0"/>
                <w:sz w:val="22"/>
              </w:rPr>
              <w:t>31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9133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国民经济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区域经济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金融学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金融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EF56D2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t>舒文亮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350923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0552-</w:t>
            </w:r>
            <w:r w:rsidRPr="00350923">
              <w:rPr>
                <w:rFonts w:ascii="宋体" w:eastAsia="宋体" w:hAnsi="宋体" w:cs="宋体"/>
                <w:kern w:val="0"/>
                <w:sz w:val="22"/>
              </w:rPr>
              <w:t>3169082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投资经济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金融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保险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54381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1" w:rsidRPr="00BE14F5" w:rsidRDefault="00C54381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理论经济学（世界经济）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1" w:rsidRPr="00BE14F5" w:rsidRDefault="00C54381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国际经济贸易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1" w:rsidRPr="001374DF" w:rsidRDefault="00C5438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何玉洁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1" w:rsidRPr="001374DF" w:rsidRDefault="00C5438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0552-3169091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国际贸易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国际商务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73956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56" w:rsidRPr="00BE14F5" w:rsidRDefault="00473956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统计学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56" w:rsidRPr="00BE14F5" w:rsidRDefault="00473956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统计与应用数学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56" w:rsidRPr="00473956" w:rsidRDefault="00473956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73956">
              <w:rPr>
                <w:rFonts w:ascii="宋体" w:eastAsia="宋体" w:hAnsi="宋体" w:cs="宋体" w:hint="eastAsia"/>
                <w:kern w:val="0"/>
                <w:sz w:val="22"/>
              </w:rPr>
              <w:t>林芳、宋娜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56" w:rsidRPr="00473956" w:rsidRDefault="00473956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73956">
              <w:rPr>
                <w:rFonts w:ascii="宋体" w:eastAsia="宋体" w:hAnsi="宋体" w:cs="宋体" w:hint="eastAsia"/>
                <w:kern w:val="0"/>
                <w:sz w:val="22"/>
              </w:rPr>
              <w:t>0552-3171282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数量经济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应用统计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财政学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财政与公共管理学院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A101D2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杨萍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A101D2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552-3173197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劳动经济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税务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83938" w:rsidRPr="00BE14F5" w:rsidTr="00E90DAA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38" w:rsidRPr="00BE14F5" w:rsidRDefault="00583938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技术经济及管理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38" w:rsidRPr="00BE14F5" w:rsidRDefault="00583938" w:rsidP="0015568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工商管理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38" w:rsidRPr="00E635D8" w:rsidRDefault="00583938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E635D8">
              <w:rPr>
                <w:rFonts w:ascii="宋体" w:eastAsia="宋体" w:hAnsi="宋体" w:cs="宋体" w:hint="eastAsia"/>
                <w:kern w:val="0"/>
                <w:sz w:val="22"/>
              </w:rPr>
              <w:t>张献民</w:t>
            </w:r>
            <w:proofErr w:type="gramEnd"/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38" w:rsidRPr="00E635D8" w:rsidRDefault="00583938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470A">
              <w:rPr>
                <w:rFonts w:ascii="宋体" w:eastAsia="宋体" w:hAnsi="宋体" w:cs="宋体"/>
                <w:kern w:val="0"/>
                <w:sz w:val="22"/>
              </w:rPr>
              <w:t>0552</w:t>
            </w:r>
            <w:r w:rsidRPr="0087470A">
              <w:rPr>
                <w:rFonts w:ascii="宋体" w:eastAsia="宋体" w:hAnsi="宋体" w:cs="宋体" w:hint="eastAsia"/>
                <w:kern w:val="0"/>
                <w:sz w:val="22"/>
              </w:rPr>
              <w:t>-</w:t>
            </w:r>
            <w:r w:rsidRPr="0087470A">
              <w:rPr>
                <w:rFonts w:ascii="宋体" w:eastAsia="宋体" w:hAnsi="宋体" w:cs="宋体"/>
                <w:kern w:val="0"/>
                <w:sz w:val="22"/>
              </w:rPr>
              <w:t>3175819</w:t>
            </w:r>
          </w:p>
        </w:tc>
      </w:tr>
      <w:tr w:rsidR="00583938" w:rsidRPr="00BE14F5" w:rsidTr="00E90DAA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38" w:rsidRPr="00BE14F5" w:rsidRDefault="00583938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旅游管理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583938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83938" w:rsidRPr="00BE14F5" w:rsidTr="00E90DAA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38" w:rsidRPr="00BE14F5" w:rsidRDefault="00583938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市场营销管理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583938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83938" w:rsidRPr="00BE14F5" w:rsidTr="00E90DAA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38" w:rsidRPr="00BE14F5" w:rsidRDefault="00583938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物流管理与电子商务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583938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83938" w:rsidRPr="00BE14F5" w:rsidTr="00E90DAA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38" w:rsidRPr="00BE14F5" w:rsidRDefault="00583938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商管理（MBA）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58393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戴强</w:t>
            </w:r>
            <w:proofErr w:type="gramEnd"/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38" w:rsidRPr="00BE14F5" w:rsidRDefault="00583938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552-3178355</w:t>
            </w:r>
          </w:p>
        </w:tc>
      </w:tr>
      <w:tr w:rsidR="001D4BFD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会计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会计学院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/>
                <w:kern w:val="0"/>
                <w:sz w:val="22"/>
              </w:rPr>
              <w:t>王怡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/>
                <w:kern w:val="0"/>
                <w:sz w:val="22"/>
              </w:rPr>
              <w:t>0552-3170736</w:t>
            </w:r>
          </w:p>
        </w:tc>
      </w:tr>
      <w:tr w:rsidR="001D4BFD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管理科学与工程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404D4A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管理科学与工程学院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404D4A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04D4A">
              <w:rPr>
                <w:rFonts w:ascii="宋体" w:eastAsia="宋体" w:hAnsi="宋体" w:cs="宋体" w:hint="eastAsia"/>
                <w:kern w:val="0"/>
                <w:sz w:val="22"/>
              </w:rPr>
              <w:t>蔡永守</w:t>
            </w:r>
          </w:p>
        </w:tc>
        <w:tc>
          <w:tcPr>
            <w:tcW w:w="2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404D4A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04D4A">
              <w:rPr>
                <w:rFonts w:ascii="宋体" w:eastAsia="宋体" w:hAnsi="宋体" w:cs="宋体" w:hint="eastAsia"/>
                <w:kern w:val="0"/>
                <w:sz w:val="22"/>
              </w:rPr>
              <w:t>0552-3169027</w:t>
            </w:r>
          </w:p>
        </w:tc>
      </w:tr>
      <w:tr w:rsidR="001D4BFD" w:rsidRPr="00BE14F5" w:rsidTr="00701F22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法律（法学）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A60B0">
              <w:rPr>
                <w:rFonts w:ascii="宋体" w:eastAsia="宋体" w:hAnsi="宋体" w:cs="宋体" w:hint="eastAsia"/>
                <w:kern w:val="0"/>
                <w:sz w:val="22"/>
              </w:rPr>
              <w:t>石彩霞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552-</w:t>
            </w:r>
            <w:r w:rsidRPr="00DA60B0">
              <w:rPr>
                <w:rFonts w:ascii="宋体" w:eastAsia="宋体" w:hAnsi="宋体" w:cs="宋体"/>
                <w:kern w:val="0"/>
                <w:sz w:val="22"/>
              </w:rPr>
              <w:t>3178006</w:t>
            </w:r>
          </w:p>
        </w:tc>
      </w:tr>
      <w:tr w:rsidR="001D4BFD" w:rsidRPr="00BE14F5" w:rsidTr="00270282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法律（非法学）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FD" w:rsidRPr="00BE14F5" w:rsidRDefault="001D4BFD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D4BFD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美术学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D77F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艺术学院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陶良格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552-3175820</w:t>
            </w:r>
          </w:p>
        </w:tc>
      </w:tr>
      <w:tr w:rsidR="001D4BFD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0232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马克思主义理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马克思主义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1374DF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王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1374DF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0552-3178618</w:t>
            </w:r>
          </w:p>
        </w:tc>
      </w:tr>
      <w:tr w:rsidR="001D4BFD" w:rsidRPr="00BE14F5" w:rsidTr="001D4BFD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0232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新闻与传播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文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胡伟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D4BFD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/>
                <w:kern w:val="0"/>
                <w:sz w:val="22"/>
              </w:rPr>
              <w:t>0552-3175628</w:t>
            </w:r>
          </w:p>
        </w:tc>
      </w:tr>
      <w:tr w:rsidR="001D4BFD" w:rsidRPr="00BE14F5" w:rsidTr="001D4BFD">
        <w:trPr>
          <w:trHeight w:val="35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5568B" w:rsidP="000232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合作经济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BE14F5" w:rsidRDefault="0015568B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国合作社研究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Default="00E54C14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董晓波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BFD" w:rsidRPr="001374DF" w:rsidRDefault="00E54C14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5955155667</w:t>
            </w:r>
          </w:p>
        </w:tc>
      </w:tr>
    </w:tbl>
    <w:p w:rsidR="00547247" w:rsidRPr="00C666A3" w:rsidRDefault="00547247" w:rsidP="00461024">
      <w:pPr>
        <w:widowControl/>
        <w:spacing w:line="428" w:lineRule="atLeast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</w:p>
    <w:sectPr w:rsidR="00547247" w:rsidRPr="00C666A3" w:rsidSect="000A15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56" w:rsidRDefault="00601956" w:rsidP="00411C63">
      <w:r>
        <w:separator/>
      </w:r>
    </w:p>
  </w:endnote>
  <w:endnote w:type="continuationSeparator" w:id="0">
    <w:p w:rsidR="00601956" w:rsidRDefault="00601956" w:rsidP="00411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56" w:rsidRDefault="00601956" w:rsidP="00411C63">
      <w:r>
        <w:separator/>
      </w:r>
    </w:p>
  </w:footnote>
  <w:footnote w:type="continuationSeparator" w:id="0">
    <w:p w:rsidR="00601956" w:rsidRDefault="00601956" w:rsidP="00411C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689"/>
    <w:rsid w:val="000026E0"/>
    <w:rsid w:val="000115CB"/>
    <w:rsid w:val="0001639C"/>
    <w:rsid w:val="000A15E2"/>
    <w:rsid w:val="000B1467"/>
    <w:rsid w:val="000F3AA5"/>
    <w:rsid w:val="001344AE"/>
    <w:rsid w:val="001374DF"/>
    <w:rsid w:val="00141C45"/>
    <w:rsid w:val="0015568B"/>
    <w:rsid w:val="001625B9"/>
    <w:rsid w:val="001666A9"/>
    <w:rsid w:val="0016798B"/>
    <w:rsid w:val="001D4BFD"/>
    <w:rsid w:val="002750E4"/>
    <w:rsid w:val="002C41C2"/>
    <w:rsid w:val="002D3280"/>
    <w:rsid w:val="00331D53"/>
    <w:rsid w:val="003400AD"/>
    <w:rsid w:val="00350923"/>
    <w:rsid w:val="003B3B88"/>
    <w:rsid w:val="003D4C6A"/>
    <w:rsid w:val="00404D4A"/>
    <w:rsid w:val="00411C63"/>
    <w:rsid w:val="00414F2E"/>
    <w:rsid w:val="00436EC1"/>
    <w:rsid w:val="00456AA3"/>
    <w:rsid w:val="00461024"/>
    <w:rsid w:val="004653B0"/>
    <w:rsid w:val="00465BF4"/>
    <w:rsid w:val="00473956"/>
    <w:rsid w:val="004A26CB"/>
    <w:rsid w:val="004E323E"/>
    <w:rsid w:val="004E4C9A"/>
    <w:rsid w:val="00547247"/>
    <w:rsid w:val="005668B3"/>
    <w:rsid w:val="00577542"/>
    <w:rsid w:val="00583938"/>
    <w:rsid w:val="005A07A5"/>
    <w:rsid w:val="005D0748"/>
    <w:rsid w:val="00601956"/>
    <w:rsid w:val="00604974"/>
    <w:rsid w:val="00611BEA"/>
    <w:rsid w:val="006C54F4"/>
    <w:rsid w:val="006C72D7"/>
    <w:rsid w:val="007023E4"/>
    <w:rsid w:val="007548A9"/>
    <w:rsid w:val="00765323"/>
    <w:rsid w:val="007B2A66"/>
    <w:rsid w:val="007C3159"/>
    <w:rsid w:val="00800456"/>
    <w:rsid w:val="00845EA7"/>
    <w:rsid w:val="0087470A"/>
    <w:rsid w:val="008E744A"/>
    <w:rsid w:val="00904D4B"/>
    <w:rsid w:val="00920E14"/>
    <w:rsid w:val="009452EC"/>
    <w:rsid w:val="00953B47"/>
    <w:rsid w:val="0097798A"/>
    <w:rsid w:val="0099126D"/>
    <w:rsid w:val="009A7689"/>
    <w:rsid w:val="009C6C96"/>
    <w:rsid w:val="00A101D2"/>
    <w:rsid w:val="00A17F86"/>
    <w:rsid w:val="00AF3AED"/>
    <w:rsid w:val="00B11B8F"/>
    <w:rsid w:val="00B13FAD"/>
    <w:rsid w:val="00B22916"/>
    <w:rsid w:val="00B5265E"/>
    <w:rsid w:val="00B94437"/>
    <w:rsid w:val="00BB1A8F"/>
    <w:rsid w:val="00BE14F5"/>
    <w:rsid w:val="00BE34B8"/>
    <w:rsid w:val="00C36774"/>
    <w:rsid w:val="00C54381"/>
    <w:rsid w:val="00C55BD1"/>
    <w:rsid w:val="00C611C1"/>
    <w:rsid w:val="00C65F6B"/>
    <w:rsid w:val="00C666A3"/>
    <w:rsid w:val="00CD04D7"/>
    <w:rsid w:val="00D77F0E"/>
    <w:rsid w:val="00D902A7"/>
    <w:rsid w:val="00DA60B0"/>
    <w:rsid w:val="00DF133E"/>
    <w:rsid w:val="00E06ABC"/>
    <w:rsid w:val="00E47D8F"/>
    <w:rsid w:val="00E54C14"/>
    <w:rsid w:val="00E635D8"/>
    <w:rsid w:val="00E81A52"/>
    <w:rsid w:val="00ED1AA5"/>
    <w:rsid w:val="00EF56D2"/>
    <w:rsid w:val="00F23F53"/>
    <w:rsid w:val="00F96D52"/>
    <w:rsid w:val="00FE7ECF"/>
    <w:rsid w:val="00FF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E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A768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3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A7689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9A76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7689"/>
    <w:rPr>
      <w:b/>
      <w:bCs/>
    </w:rPr>
  </w:style>
  <w:style w:type="character" w:styleId="a5">
    <w:name w:val="Hyperlink"/>
    <w:basedOn w:val="a0"/>
    <w:uiPriority w:val="99"/>
    <w:unhideWhenUsed/>
    <w:rsid w:val="008E744A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411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411C63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411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411C6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953B47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9122-F80F-437F-BEF3-F9B0896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2</Characters>
  <Application>Microsoft Office Word</Application>
  <DocSecurity>0</DocSecurity>
  <Lines>4</Lines>
  <Paragraphs>1</Paragraphs>
  <ScaleCrop>false</ScaleCrop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娜</dc:creator>
  <cp:lastModifiedBy>Windows 用户</cp:lastModifiedBy>
  <cp:revision>5</cp:revision>
  <dcterms:created xsi:type="dcterms:W3CDTF">2020-05-24T08:11:00Z</dcterms:created>
  <dcterms:modified xsi:type="dcterms:W3CDTF">2020-05-24T08:46:00Z</dcterms:modified>
</cp:coreProperties>
</file>